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BC5F26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576</wp:posOffset>
            </wp:positionH>
            <wp:positionV relativeFrom="paragraph">
              <wp:posOffset>-1046719</wp:posOffset>
            </wp:positionV>
            <wp:extent cx="10799371" cy="724395"/>
            <wp:effectExtent l="19050" t="0" r="1979" b="0"/>
            <wp:wrapNone/>
            <wp:docPr id="48" name="Imatge 48" descr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371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C53E4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9550</wp:posOffset>
                </wp:positionV>
                <wp:extent cx="8740140" cy="2315845"/>
                <wp:effectExtent l="0" t="254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14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2A" w:rsidRDefault="00892C2A" w:rsidP="00892C2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Programa d’orientació i acompanyament a la inserció</w:t>
                            </w:r>
                          </w:p>
                          <w:p w:rsidR="00CD4E15" w:rsidRDefault="00CD4E15" w:rsidP="00892C2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..</w:t>
                            </w:r>
                          </w:p>
                          <w:p w:rsidR="00BE34BD" w:rsidRPr="00892C2A" w:rsidRDefault="00BE34BD" w:rsidP="00892C2A">
                            <w:pPr>
                              <w:jc w:val="center"/>
                              <w:rPr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73.2pt;margin-top:16.5pt;width:688.2pt;height:1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9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" stroked="f">
                <v:textbox>
                  <w:txbxContent>
                    <w:p w:rsidR="00892C2A" w:rsidRDefault="00892C2A" w:rsidP="00892C2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Programa d’orientació i acompanyament a la inserció</w:t>
                      </w:r>
                    </w:p>
                    <w:p w:rsidR="00CD4E15" w:rsidRDefault="00CD4E15" w:rsidP="00892C2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..</w:t>
                      </w:r>
                    </w:p>
                    <w:p w:rsidR="00BE34BD" w:rsidRPr="00892C2A" w:rsidRDefault="00BE34BD" w:rsidP="00892C2A">
                      <w:pPr>
                        <w:jc w:val="center"/>
                        <w:rPr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C53E4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8100</wp:posOffset>
                </wp:positionV>
                <wp:extent cx="5687695" cy="1104265"/>
                <wp:effectExtent l="0" t="0" r="127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Data o referència del document 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sense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34BD" w:rsidRDefault="00BE3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188.8pt;margin-top:3pt;width:447.8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" stroked="f">
                <v:textbox>
                  <w:txbxContent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Data o referència del document 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14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sense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BE34BD" w:rsidRDefault="00BE34BD"/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sectPr w:rsidR="00111215" w:rsidSect="00BD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0" w:bottom="1985" w:left="0" w:header="34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C0" w:rsidRDefault="001171C0" w:rsidP="00D75A71">
      <w:pPr>
        <w:spacing w:after="0" w:line="240" w:lineRule="auto"/>
      </w:pPr>
      <w:r>
        <w:separator/>
      </w:r>
    </w:p>
  </w:endnote>
  <w:endnote w:type="continuationSeparator" w:id="0">
    <w:p w:rsidR="001171C0" w:rsidRDefault="001171C0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50" w:rsidRDefault="0082275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C" w:rsidRDefault="00473B54" w:rsidP="00BD5E55">
    <w:pPr>
      <w:pStyle w:val="Peu"/>
      <w:ind w:left="1134" w:right="-1812"/>
    </w:pPr>
    <w:r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1336D2D4" wp14:editId="3942D6DF">
          <wp:simplePos x="0" y="0"/>
          <wp:positionH relativeFrom="page">
            <wp:posOffset>4248150</wp:posOffset>
          </wp:positionH>
          <wp:positionV relativeFrom="page">
            <wp:posOffset>6482715</wp:posOffset>
          </wp:positionV>
          <wp:extent cx="2305050" cy="669319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66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47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94700</wp:posOffset>
              </wp:positionH>
              <wp:positionV relativeFrom="paragraph">
                <wp:posOffset>-393065</wp:posOffset>
              </wp:positionV>
              <wp:extent cx="1684655" cy="474980"/>
              <wp:effectExtent l="12700" t="9525" r="7620" b="1079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B60" w:rsidRPr="00D75A71" w:rsidRDefault="00937B60" w:rsidP="00937B60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61pt;margin-top:-30.95pt;width:132.6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">
              <v:textbox>
                <w:txbxContent>
                  <w:p w:rsidR="00937B60" w:rsidRPr="00D75A71" w:rsidRDefault="00937B60" w:rsidP="00937B60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D5E55">
      <w:rPr>
        <w:noProof/>
        <w:lang w:eastAsia="ca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48442</wp:posOffset>
          </wp:positionH>
          <wp:positionV relativeFrom="paragraph">
            <wp:posOffset>-417310</wp:posOffset>
          </wp:positionV>
          <wp:extent cx="2023506" cy="546264"/>
          <wp:effectExtent l="19050" t="0" r="0" b="0"/>
          <wp:wrapNone/>
          <wp:docPr id="4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3506" cy="54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4BD" w:rsidRPr="00D75A71" w:rsidRDefault="00C53E47" w:rsidP="0070428B">
    <w:pPr>
      <w:pStyle w:val="Peu"/>
      <w:tabs>
        <w:tab w:val="left" w:pos="8504"/>
      </w:tabs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542290" cy="3493135"/>
              <wp:effectExtent l="0" t="0" r="63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D" w:rsidRPr="000E3AD5" w:rsidRDefault="000E3AD5" w:rsidP="00434B83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G146NOP-070-</w:t>
                          </w:r>
                          <w:r w:rsidR="00C53E47">
                            <w:rPr>
                              <w:rFonts w:ascii="Helvetica Light*" w:hAnsi="Helvetica Light*"/>
                              <w:color w:val="808080"/>
                              <w:sz w:val="16"/>
                              <w:szCs w:val="16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margin-left:0;margin-top:0;width:42.7pt;height:2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MP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" o:allowincell="f" filled="f" stroked="f">
              <v:textbox style="layout-flow:vertical;mso-layout-flow-alt:bottom-to-top">
                <w:txbxContent>
                  <w:p w:rsidR="003B541D" w:rsidRPr="000E3AD5" w:rsidRDefault="000E3AD5" w:rsidP="00434B83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G146NOP-070-</w:t>
                    </w:r>
                    <w:r w:rsidR="00C53E47">
                      <w:rPr>
                        <w:rFonts w:ascii="Helvetica Light*" w:hAnsi="Helvetica Light*"/>
                        <w:color w:val="808080"/>
                        <w:sz w:val="16"/>
                        <w:szCs w:val="16"/>
                      </w:rPr>
                      <w:t>05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="0070428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50" w:rsidRDefault="0082275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C0" w:rsidRDefault="001171C0" w:rsidP="00D75A71">
      <w:pPr>
        <w:spacing w:after="0" w:line="240" w:lineRule="auto"/>
      </w:pPr>
      <w:r>
        <w:separator/>
      </w:r>
    </w:p>
  </w:footnote>
  <w:footnote w:type="continuationSeparator" w:id="0">
    <w:p w:rsidR="001171C0" w:rsidRDefault="001171C0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50" w:rsidRDefault="0082275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50" w:rsidRDefault="0082275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50" w:rsidRDefault="0082275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B3400"/>
    <w:rsid w:val="000E3AD5"/>
    <w:rsid w:val="00111215"/>
    <w:rsid w:val="001171C0"/>
    <w:rsid w:val="00155D47"/>
    <w:rsid w:val="001A09F7"/>
    <w:rsid w:val="001E47B6"/>
    <w:rsid w:val="001F222A"/>
    <w:rsid w:val="002143A6"/>
    <w:rsid w:val="002318F8"/>
    <w:rsid w:val="002D20C0"/>
    <w:rsid w:val="002D5F1C"/>
    <w:rsid w:val="003B46D8"/>
    <w:rsid w:val="003B541D"/>
    <w:rsid w:val="003D36AB"/>
    <w:rsid w:val="003D746E"/>
    <w:rsid w:val="00423FD7"/>
    <w:rsid w:val="0043567F"/>
    <w:rsid w:val="00473B54"/>
    <w:rsid w:val="00507CAF"/>
    <w:rsid w:val="00520281"/>
    <w:rsid w:val="00625B2F"/>
    <w:rsid w:val="00666B43"/>
    <w:rsid w:val="006A4D81"/>
    <w:rsid w:val="006D1249"/>
    <w:rsid w:val="0070428B"/>
    <w:rsid w:val="007615D3"/>
    <w:rsid w:val="008024D0"/>
    <w:rsid w:val="00822750"/>
    <w:rsid w:val="00847AFC"/>
    <w:rsid w:val="00892C2A"/>
    <w:rsid w:val="00925C6E"/>
    <w:rsid w:val="00937B60"/>
    <w:rsid w:val="00953165"/>
    <w:rsid w:val="00A168CE"/>
    <w:rsid w:val="00A24CBB"/>
    <w:rsid w:val="00AA4BBD"/>
    <w:rsid w:val="00B225AB"/>
    <w:rsid w:val="00B34E70"/>
    <w:rsid w:val="00B40024"/>
    <w:rsid w:val="00B52CB2"/>
    <w:rsid w:val="00B628FB"/>
    <w:rsid w:val="00BC5F26"/>
    <w:rsid w:val="00BD5E55"/>
    <w:rsid w:val="00BE27BA"/>
    <w:rsid w:val="00BE34BD"/>
    <w:rsid w:val="00BE7EE7"/>
    <w:rsid w:val="00C53E47"/>
    <w:rsid w:val="00CD4973"/>
    <w:rsid w:val="00CD4E15"/>
    <w:rsid w:val="00D07C3A"/>
    <w:rsid w:val="00D204F6"/>
    <w:rsid w:val="00D347B8"/>
    <w:rsid w:val="00D75A71"/>
    <w:rsid w:val="00D931F4"/>
    <w:rsid w:val="00DC5CCC"/>
    <w:rsid w:val="00E26B05"/>
    <w:rsid w:val="00E44BE4"/>
    <w:rsid w:val="00F34ABF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6D3C22EC"/>
  <w15:docId w15:val="{3AAF6141-82D1-44B4-A29E-65BB3D2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230-5577-4582-85E6-44F23B6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48:00Z</dcterms:created>
  <dcterms:modified xsi:type="dcterms:W3CDTF">2020-02-06T08:48:00Z</dcterms:modified>
</cp:coreProperties>
</file>